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07" w:rsidRPr="00AB5CE9" w:rsidRDefault="007A3B07" w:rsidP="00ED510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жебная записка </w:t>
      </w:r>
    </w:p>
    <w:p w:rsidR="007A3B07" w:rsidRPr="00AB5CE9" w:rsidRDefault="007A3B07" w:rsidP="00ED510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инятии мотивированного решения о разработке проекта </w:t>
      </w:r>
    </w:p>
    <w:p w:rsidR="007A3B07" w:rsidRPr="00AB5CE9" w:rsidRDefault="007A3B07" w:rsidP="00ED510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я Администрации муниципального района </w:t>
      </w:r>
    </w:p>
    <w:p w:rsidR="00955330" w:rsidRPr="00AB5CE9" w:rsidRDefault="007A3B07" w:rsidP="00ED510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предоставления субсидии</w:t>
      </w:r>
      <w:r w:rsidR="00AB5CE9" w:rsidRPr="00AB5CE9">
        <w:rPr>
          <w:sz w:val="28"/>
          <w:szCs w:val="28"/>
        </w:rPr>
        <w:t xml:space="preserve"> </w:t>
      </w:r>
      <w:r w:rsidR="00AB5CE9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м лицам (за исключением государственных (муниципальных) учреждений)  и индивидуальным предпринимателям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возмещение затрат по обеспечению</w:t>
      </w:r>
      <w:r w:rsidR="00AB5CE9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вердым 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пливом (дровами) </w:t>
      </w:r>
      <w:r w:rsidR="00AB5CE9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ов 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 граждан, призванных на военную службу по мобилизации, граждан, заключивших контракт</w:t>
      </w:r>
      <w:r w:rsidR="00AD6CE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обровольном содействии в выполнении задач, возложенных на</w:t>
      </w:r>
      <w:r w:rsidR="00AD6CE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оруженные Силы Российской Федерации,</w:t>
      </w:r>
      <w:r w:rsidR="008B328F" w:rsidRPr="00AB5CE9">
        <w:rPr>
          <w:sz w:val="28"/>
          <w:szCs w:val="28"/>
        </w:rPr>
        <w:t xml:space="preserve"> </w:t>
      </w:r>
      <w:r w:rsidR="008B328F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еннослужащих  </w:t>
      </w:r>
      <w:proofErr w:type="spellStart"/>
      <w:r w:rsidR="008B328F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гвардии</w:t>
      </w:r>
      <w:proofErr w:type="spellEnd"/>
      <w:r w:rsidR="008B328F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граждан, заключивших контракт о прохождении военной службы,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трудников, находящихся</w:t>
      </w:r>
      <w:r w:rsidR="00AD6CE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жебной</w:t>
      </w:r>
      <w:proofErr w:type="gramEnd"/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овке в зоне действия специальной военной</w:t>
      </w:r>
      <w:r w:rsidR="00AD6CE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36DC"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ции, проживающих в жилых помещениях с печным отоплением</w:t>
      </w:r>
      <w:r w:rsidRPr="00AB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</w:p>
    <w:p w:rsidR="007A3B07" w:rsidRPr="00AB5CE9" w:rsidRDefault="007A3B07" w:rsidP="004D7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FB3" w:rsidRPr="00AB5CE9" w:rsidRDefault="00DD2A9E" w:rsidP="00A74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D6CEC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ёй 78 Бюджетного кодекса Российской Федерации</w:t>
      </w:r>
      <w:r w:rsidR="00AD6CEC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CE9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убернатора Новгородской области от 11.10.2022 №584  «О мерах поддержки  граждан,  призванных  на военную службу  по мобилизации, граждан, заключивших контракт о  прохождении военной службы, граждан, заключившим контракт о  добровольном содействии в выполнении задач, возложенных на Вооруженные Силы Российской Федерации, и членов их семей,</w:t>
      </w:r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муниципальной программы Парфинского муниципального района</w:t>
      </w:r>
      <w:proofErr w:type="gramEnd"/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номического развития Парфинского муниципального района на 2020-202</w:t>
      </w:r>
      <w:r w:rsidR="008B328F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униципального района от 21.11.2019 №857,</w:t>
      </w:r>
      <w:r w:rsidR="00A74FB3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ддержки хозяйствующих субъектов лесозаготовительного</w:t>
      </w:r>
      <w:r w:rsidR="00AB17DF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оперерабатывающего</w:t>
      </w:r>
      <w:r w:rsidR="00A74FB3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AB17DF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4FB3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ринятых Евросоюзом санкций в отношении России и семей мобилизованных граждан </w:t>
      </w:r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зработать проект постановления Администрации Парфинского муниципального района «Об утверждении Порядка предоставления субсидии </w:t>
      </w:r>
      <w:r w:rsidR="00AB5CE9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государственных (муниципальных) учреждений)  и индивидуальным</w:t>
      </w:r>
      <w:proofErr w:type="gramEnd"/>
      <w:r w:rsidR="00AB5CE9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5CE9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</w:t>
      </w:r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 по обеспечению твердым топливом (дровами)</w:t>
      </w:r>
      <w:r w:rsidR="008B328F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8B328F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  </w:t>
      </w:r>
      <w:proofErr w:type="spellStart"/>
      <w:r w:rsidR="008B328F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="008B328F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, заключивших контракт о прохождении военной службы, </w:t>
      </w:r>
      <w:r w:rsidR="00455FAB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  <w:r w:rsidR="00A74FB3" w:rsidRPr="00AB5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8228A" w:rsidRPr="00AB5CE9" w:rsidRDefault="00A74FB3" w:rsidP="00A74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затрагивает интересы юридических лиц и индивидуальных предпринимателей,</w:t>
      </w:r>
      <w:r w:rsidR="006B381C"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вших на себя обязательство по</w:t>
      </w:r>
      <w:r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28A" w:rsidRPr="00AB5CE9">
        <w:rPr>
          <w:rFonts w:ascii="Times New Roman" w:hAnsi="Times New Roman" w:cs="Times New Roman"/>
          <w:sz w:val="28"/>
          <w:szCs w:val="28"/>
        </w:rPr>
        <w:t>обеспеч</w:t>
      </w:r>
      <w:r w:rsidR="006B381C" w:rsidRPr="00AB5CE9">
        <w:rPr>
          <w:rFonts w:ascii="Times New Roman" w:hAnsi="Times New Roman" w:cs="Times New Roman"/>
          <w:sz w:val="28"/>
          <w:szCs w:val="28"/>
        </w:rPr>
        <w:t>ению</w:t>
      </w:r>
      <w:r w:rsidR="00C8228A" w:rsidRPr="00AB5CE9">
        <w:rPr>
          <w:rFonts w:ascii="Times New Roman" w:hAnsi="Times New Roman" w:cs="Times New Roman"/>
          <w:sz w:val="28"/>
          <w:szCs w:val="28"/>
        </w:rPr>
        <w:t xml:space="preserve"> твердым топливом (дровами) </w:t>
      </w:r>
      <w:r w:rsidR="008B328F" w:rsidRPr="00AB5CE9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8228A" w:rsidRPr="00AB5CE9">
        <w:rPr>
          <w:rFonts w:ascii="Times New Roman" w:hAnsi="Times New Roman" w:cs="Times New Roman"/>
          <w:sz w:val="28"/>
          <w:szCs w:val="28"/>
        </w:rPr>
        <w:t>сем</w:t>
      </w:r>
      <w:r w:rsidR="006B381C" w:rsidRPr="00AB5CE9">
        <w:rPr>
          <w:rFonts w:ascii="Times New Roman" w:hAnsi="Times New Roman" w:cs="Times New Roman"/>
          <w:sz w:val="28"/>
          <w:szCs w:val="28"/>
        </w:rPr>
        <w:t>ей</w:t>
      </w:r>
      <w:r w:rsidR="00C8228A" w:rsidRPr="00AB5CE9">
        <w:rPr>
          <w:rFonts w:ascii="Times New Roman" w:hAnsi="Times New Roman" w:cs="Times New Roman"/>
          <w:sz w:val="28"/>
          <w:szCs w:val="28"/>
        </w:rPr>
        <w:t xml:space="preserve">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</w:t>
      </w:r>
      <w:r w:rsidR="008B328F" w:rsidRPr="00AB5CE9">
        <w:rPr>
          <w:sz w:val="28"/>
          <w:szCs w:val="28"/>
        </w:rPr>
        <w:t xml:space="preserve"> </w:t>
      </w:r>
      <w:r w:rsidR="008B328F" w:rsidRPr="00AB5CE9">
        <w:rPr>
          <w:rFonts w:ascii="Times New Roman" w:hAnsi="Times New Roman" w:cs="Times New Roman"/>
          <w:sz w:val="28"/>
          <w:szCs w:val="28"/>
        </w:rPr>
        <w:t xml:space="preserve">военнослужащих  </w:t>
      </w:r>
      <w:proofErr w:type="spellStart"/>
      <w:r w:rsidR="008B328F" w:rsidRPr="00AB5CE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8B328F" w:rsidRPr="00AB5CE9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</w:t>
      </w:r>
      <w:r w:rsidR="00C8228A" w:rsidRPr="00AB5CE9">
        <w:rPr>
          <w:rFonts w:ascii="Times New Roman" w:hAnsi="Times New Roman" w:cs="Times New Roman"/>
          <w:sz w:val="28"/>
          <w:szCs w:val="28"/>
        </w:rPr>
        <w:t xml:space="preserve"> сотрудников, находящихся в служебной командировке в зоне действия специальной</w:t>
      </w:r>
      <w:proofErr w:type="gramEnd"/>
      <w:r w:rsidR="00C8228A" w:rsidRPr="00AB5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28A" w:rsidRPr="00AB5CE9">
        <w:rPr>
          <w:rFonts w:ascii="Times New Roman" w:hAnsi="Times New Roman" w:cs="Times New Roman"/>
          <w:sz w:val="28"/>
          <w:szCs w:val="28"/>
        </w:rPr>
        <w:t>военной операции, проживающих в жилых помещениях с печным отоплением</w:t>
      </w:r>
      <w:r w:rsidR="000D7A56" w:rsidRPr="00AB5C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4FB3" w:rsidRPr="00AB5CE9" w:rsidRDefault="00A74FB3" w:rsidP="00A74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 проекта муниципального нормативного акта, в лице комитета</w:t>
      </w:r>
      <w:r w:rsidR="000D7A56"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</w:t>
      </w:r>
      <w:r w:rsidR="000D7A56"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хозяйства и природопользования Администрации  муниципального района, принято решение о разработке настоящего документа.</w:t>
      </w:r>
    </w:p>
    <w:p w:rsidR="00AD6CEC" w:rsidRPr="00AB5CE9" w:rsidRDefault="00AD6CEC" w:rsidP="00DD2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E9" w:rsidRDefault="00AB5CE9" w:rsidP="000D7A5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CE9" w:rsidRDefault="00AB5CE9" w:rsidP="000D7A5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CE9" w:rsidRDefault="00AB5CE9" w:rsidP="000D7A5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F41" w:rsidRPr="00AB5CE9" w:rsidRDefault="000D7A56" w:rsidP="000D7A5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297F41"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администрации- </w:t>
      </w:r>
    </w:p>
    <w:p w:rsidR="000D7A56" w:rsidRPr="00AB5CE9" w:rsidRDefault="000D7A56" w:rsidP="000D7A5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</w:t>
      </w:r>
      <w:r w:rsidR="00297F41"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</w:t>
      </w:r>
    </w:p>
    <w:p w:rsidR="000D7A56" w:rsidRPr="00AB5CE9" w:rsidRDefault="000D7A56" w:rsidP="000D7A5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, сельского </w:t>
      </w:r>
    </w:p>
    <w:p w:rsidR="000D7A56" w:rsidRPr="00AB5CE9" w:rsidRDefault="000D7A56" w:rsidP="000D7A5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а и природопользования </w:t>
      </w:r>
    </w:p>
    <w:p w:rsidR="000D7A56" w:rsidRPr="00AB5CE9" w:rsidRDefault="000D7A56" w:rsidP="00297F41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района        </w:t>
      </w:r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955330"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="00297F41"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55330"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39DB"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7F41" w:rsidRPr="00AB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а </w:t>
      </w:r>
    </w:p>
    <w:p w:rsidR="00297F41" w:rsidRPr="00AB5CE9" w:rsidRDefault="00297F41" w:rsidP="00297F41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35" w:rsidRPr="00AB5CE9" w:rsidRDefault="00297F41" w:rsidP="000D7A5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андрова Людмила Николаевна </w:t>
      </w:r>
    </w:p>
    <w:p w:rsidR="00344B35" w:rsidRPr="00AB5CE9" w:rsidRDefault="00344B35" w:rsidP="000D7A5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8(81650)6-15-</w:t>
      </w:r>
      <w:r w:rsidR="00297F41"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46</w:t>
      </w:r>
    </w:p>
    <w:p w:rsidR="005539DB" w:rsidRPr="00AB5CE9" w:rsidRDefault="00AB5CE9" w:rsidP="000D7A5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мн</w:t>
      </w:r>
      <w:proofErr w:type="spellEnd"/>
      <w:r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1082"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="00344B35"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97F41"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71082"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44B35"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297F41" w:rsidRPr="00AB5CE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5539DB" w:rsidRPr="00AB5CE9" w:rsidSect="000D7A56">
      <w:pgSz w:w="11909" w:h="16834"/>
      <w:pgMar w:top="340" w:right="567" w:bottom="340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A58"/>
    <w:rsid w:val="00077EB1"/>
    <w:rsid w:val="000D63D6"/>
    <w:rsid w:val="000D7A56"/>
    <w:rsid w:val="00103D32"/>
    <w:rsid w:val="00173E94"/>
    <w:rsid w:val="001D75FF"/>
    <w:rsid w:val="00297F41"/>
    <w:rsid w:val="00344B35"/>
    <w:rsid w:val="00376D4E"/>
    <w:rsid w:val="00455FAB"/>
    <w:rsid w:val="00460880"/>
    <w:rsid w:val="00492576"/>
    <w:rsid w:val="004D7A58"/>
    <w:rsid w:val="004E284F"/>
    <w:rsid w:val="005539DB"/>
    <w:rsid w:val="005A52DE"/>
    <w:rsid w:val="006B381C"/>
    <w:rsid w:val="006C6B7C"/>
    <w:rsid w:val="00720ACD"/>
    <w:rsid w:val="007276F6"/>
    <w:rsid w:val="00771082"/>
    <w:rsid w:val="00794673"/>
    <w:rsid w:val="007A3B07"/>
    <w:rsid w:val="00846EEB"/>
    <w:rsid w:val="008B328F"/>
    <w:rsid w:val="00955330"/>
    <w:rsid w:val="00971452"/>
    <w:rsid w:val="009E0F6E"/>
    <w:rsid w:val="00A74FB3"/>
    <w:rsid w:val="00AB17DF"/>
    <w:rsid w:val="00AB5CE9"/>
    <w:rsid w:val="00AD6CEC"/>
    <w:rsid w:val="00AF61CC"/>
    <w:rsid w:val="00B60E24"/>
    <w:rsid w:val="00BA2CAC"/>
    <w:rsid w:val="00BE2E01"/>
    <w:rsid w:val="00C8228A"/>
    <w:rsid w:val="00D656EC"/>
    <w:rsid w:val="00D80301"/>
    <w:rsid w:val="00DD2A9E"/>
    <w:rsid w:val="00E07DA4"/>
    <w:rsid w:val="00E125E6"/>
    <w:rsid w:val="00EC1E11"/>
    <w:rsid w:val="00ED36DC"/>
    <w:rsid w:val="00ED5106"/>
    <w:rsid w:val="00EF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2D74-7E83-4C40-95F9-D6A031B0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GEG</cp:lastModifiedBy>
  <cp:revision>18</cp:revision>
  <cp:lastPrinted>2024-01-30T13:20:00Z</cp:lastPrinted>
  <dcterms:created xsi:type="dcterms:W3CDTF">2021-07-27T08:12:00Z</dcterms:created>
  <dcterms:modified xsi:type="dcterms:W3CDTF">2024-02-06T07:30:00Z</dcterms:modified>
</cp:coreProperties>
</file>